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A6" w:rsidRPr="00352AA6" w:rsidRDefault="00C52953" w:rsidP="00352AA6">
      <w:pPr>
        <w:pStyle w:val="Heading5"/>
        <w:pBdr>
          <w:bottom w:val="single" w:sz="4" w:space="5" w:color="auto"/>
        </w:pBdr>
        <w:spacing w:after="120"/>
        <w:jc w:val="center"/>
        <w:rPr>
          <w:bCs w:val="0"/>
        </w:rPr>
      </w:pPr>
      <w:bookmarkStart w:id="0" w:name="Check3"/>
      <w:bookmarkStart w:id="1" w:name="Check1"/>
      <w:bookmarkStart w:id="2" w:name="Check55"/>
      <w:bookmarkStart w:id="3" w:name="Check56"/>
      <w:bookmarkStart w:id="4" w:name="Check57"/>
      <w:bookmarkStart w:id="5" w:name="Check58"/>
      <w:bookmarkStart w:id="6" w:name="Check33"/>
      <w:bookmarkStart w:id="7" w:name="Check34"/>
      <w:bookmarkStart w:id="8" w:name="Check29"/>
      <w:bookmarkStart w:id="9" w:name="Check30"/>
      <w:bookmarkStart w:id="10" w:name="Check31"/>
      <w:bookmarkStart w:id="11" w:name="Check32"/>
      <w:bookmarkStart w:id="12" w:name="Check36"/>
      <w:bookmarkStart w:id="13" w:name="Check35"/>
      <w:bookmarkStart w:id="14" w:name="Check38"/>
      <w:bookmarkStart w:id="15" w:name="Check39"/>
      <w:bookmarkStart w:id="16" w:name="Check40"/>
      <w:bookmarkStart w:id="17" w:name="Check37"/>
      <w:bookmarkStart w:id="18" w:name="Check42"/>
      <w:bookmarkStart w:id="19" w:name="Check41"/>
      <w:bookmarkStart w:id="20" w:name="Check44"/>
      <w:bookmarkStart w:id="21" w:name="Check43"/>
      <w:bookmarkStart w:id="22" w:name="Check45"/>
      <w:bookmarkStart w:id="23" w:name="Check46"/>
      <w:bookmarkStart w:id="24" w:name="Check47"/>
      <w:bookmarkStart w:id="25" w:name="Check50"/>
      <w:bookmarkStart w:id="26" w:name="Check49"/>
      <w:bookmarkStart w:id="27" w:name="Check51"/>
      <w:bookmarkStart w:id="28" w:name="Check52"/>
      <w:bookmarkStart w:id="29" w:name="Check54"/>
      <w:bookmarkStart w:id="30" w:name="Check53"/>
      <w:bookmarkStart w:id="31" w:name="Check63"/>
      <w:bookmarkStart w:id="32" w:name="Check64"/>
      <w:bookmarkStart w:id="33" w:name="Check62"/>
      <w:bookmarkStart w:id="34" w:name="Check65"/>
      <w:bookmarkStart w:id="35" w:name="Check61"/>
      <w:bookmarkStart w:id="36" w:name="Check59"/>
      <w:bookmarkStart w:id="37" w:name="Check60"/>
      <w:bookmarkStart w:id="38" w:name="Check28"/>
      <w:bookmarkStart w:id="39" w:name="Check5"/>
      <w:bookmarkStart w:id="40" w:name="Check6"/>
      <w:bookmarkStart w:id="41" w:name="Check10"/>
      <w:bookmarkStart w:id="42" w:name="Check11"/>
      <w:bookmarkStart w:id="43" w:name="Check12"/>
      <w:bookmarkStart w:id="44" w:name="Check14"/>
      <w:bookmarkStart w:id="45" w:name="Check13"/>
      <w:bookmarkStart w:id="46" w:name="Check15"/>
      <w:bookmarkStart w:id="47" w:name="Check16"/>
      <w:bookmarkStart w:id="48" w:name="Check17"/>
      <w:bookmarkStart w:id="49" w:name="Check18"/>
      <w:bookmarkStart w:id="50" w:name="Check19"/>
      <w:bookmarkStart w:id="51" w:name="Check20"/>
      <w:bookmarkStart w:id="52" w:name="Check21"/>
      <w:bookmarkStart w:id="53" w:name="Check22"/>
      <w:bookmarkStart w:id="54" w:name="Check23"/>
      <w:bookmarkStart w:id="55" w:name="Check24"/>
      <w:bookmarkStart w:id="56" w:name="Check25"/>
      <w:bookmarkStart w:id="57" w:name="Check26"/>
      <w:bookmarkStart w:id="58" w:name="Check27"/>
      <w:r w:rsidRPr="00352B2F">
        <w:rPr>
          <w:bCs w:val="0"/>
        </w:rPr>
        <w:t>SUNY Downstate Medical Center</w:t>
      </w:r>
    </w:p>
    <w:p w:rsidR="00C52953" w:rsidRPr="00352B2F" w:rsidRDefault="00C52953" w:rsidP="00C5295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52B2F">
        <w:rPr>
          <w:rFonts w:ascii="Arial" w:hAnsi="Arial" w:cs="Arial"/>
          <w:b/>
          <w:bCs/>
          <w:sz w:val="24"/>
          <w:szCs w:val="24"/>
        </w:rPr>
        <w:t xml:space="preserve">IACUC </w:t>
      </w:r>
      <w:r w:rsidR="00486A41" w:rsidRPr="00352B2F">
        <w:rPr>
          <w:rFonts w:ascii="Arial" w:hAnsi="Arial" w:cs="Arial"/>
          <w:b/>
          <w:bCs/>
          <w:sz w:val="24"/>
          <w:szCs w:val="24"/>
        </w:rPr>
        <w:t>Personnel Amendment Form</w:t>
      </w:r>
      <w:r w:rsidRPr="00352B2F">
        <w:rPr>
          <w:rFonts w:ascii="Arial" w:hAnsi="Arial" w:cs="Arial"/>
          <w:b/>
          <w:sz w:val="24"/>
          <w:szCs w:val="24"/>
        </w:rPr>
        <w:t xml:space="preserve"> </w:t>
      </w:r>
    </w:p>
    <w:p w:rsidR="00C52953" w:rsidRPr="00352B2F" w:rsidRDefault="00C52953" w:rsidP="00C5295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52B2F">
        <w:rPr>
          <w:rFonts w:ascii="Arial" w:hAnsi="Arial" w:cs="Arial"/>
          <w:b/>
          <w:sz w:val="24"/>
          <w:szCs w:val="24"/>
        </w:rPr>
        <w:t>Request to Modify an Approved Protocol</w:t>
      </w:r>
    </w:p>
    <w:p w:rsidR="00486A41" w:rsidRPr="00352B2F" w:rsidRDefault="00486A41">
      <w:pPr>
        <w:widowControl w:val="0"/>
        <w:tabs>
          <w:tab w:val="left" w:pos="-1022"/>
          <w:tab w:val="left" w:pos="-720"/>
          <w:tab w:val="left" w:pos="0"/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rial"/>
          <w:bCs/>
          <w:sz w:val="24"/>
          <w:szCs w:val="24"/>
        </w:rPr>
      </w:pPr>
    </w:p>
    <w:p w:rsidR="00486A41" w:rsidRPr="00352AA6" w:rsidRDefault="00486A41" w:rsidP="00352AA6">
      <w:pPr>
        <w:widowControl w:val="0"/>
        <w:tabs>
          <w:tab w:val="left" w:pos="-1022"/>
          <w:tab w:val="left" w:pos="-720"/>
          <w:tab w:val="left" w:pos="0"/>
          <w:tab w:val="left" w:pos="90"/>
          <w:tab w:val="left" w:pos="360"/>
          <w:tab w:val="left" w:pos="2160"/>
        </w:tabs>
        <w:rPr>
          <w:rFonts w:ascii="Arial" w:hAnsi="Arial" w:cs="Arial"/>
          <w:bCs/>
          <w:sz w:val="24"/>
          <w:szCs w:val="24"/>
          <w:u w:val="single"/>
        </w:rPr>
      </w:pPr>
      <w:r w:rsidRPr="00352AA6">
        <w:rPr>
          <w:rFonts w:ascii="Arial" w:hAnsi="Arial" w:cs="Arial"/>
          <w:bCs/>
          <w:sz w:val="24"/>
          <w:szCs w:val="24"/>
          <w:u w:val="single"/>
        </w:rPr>
        <w:t>Submission Instructions:</w:t>
      </w:r>
    </w:p>
    <w:p w:rsidR="00486A41" w:rsidRPr="00352B2F" w:rsidRDefault="005E6E3C">
      <w:pPr>
        <w:widowControl w:val="0"/>
        <w:numPr>
          <w:ilvl w:val="1"/>
          <w:numId w:val="3"/>
        </w:numPr>
        <w:tabs>
          <w:tab w:val="clear" w:pos="1440"/>
          <w:tab w:val="left" w:pos="-1022"/>
          <w:tab w:val="left" w:pos="-720"/>
          <w:tab w:val="left" w:pos="0"/>
          <w:tab w:val="left" w:pos="90"/>
          <w:tab w:val="left" w:pos="360"/>
          <w:tab w:val="left" w:pos="216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t</w:t>
      </w:r>
      <w:r w:rsidR="00486A41" w:rsidRPr="00352B2F">
        <w:rPr>
          <w:rFonts w:ascii="Arial" w:hAnsi="Arial" w:cs="Arial"/>
          <w:bCs/>
          <w:sz w:val="24"/>
          <w:szCs w:val="24"/>
        </w:rPr>
        <w:t xml:space="preserve">he signed </w:t>
      </w:r>
      <w:r w:rsidR="00393C8C" w:rsidRPr="00352B2F">
        <w:rPr>
          <w:rFonts w:ascii="Arial" w:hAnsi="Arial" w:cs="Arial"/>
          <w:bCs/>
          <w:sz w:val="24"/>
          <w:szCs w:val="24"/>
        </w:rPr>
        <w:t xml:space="preserve">completed form </w:t>
      </w:r>
      <w:r w:rsidR="00486A41" w:rsidRPr="00352B2F">
        <w:rPr>
          <w:rFonts w:ascii="Arial" w:hAnsi="Arial" w:cs="Arial"/>
          <w:bCs/>
          <w:sz w:val="24"/>
          <w:szCs w:val="24"/>
        </w:rPr>
        <w:t xml:space="preserve">to </w:t>
      </w:r>
      <w:hyperlink r:id="rId8" w:history="1">
        <w:r w:rsidR="00C52953" w:rsidRPr="00352B2F">
          <w:rPr>
            <w:rStyle w:val="Hyperlink"/>
            <w:rFonts w:ascii="Arial" w:hAnsi="Arial" w:cs="Arial"/>
            <w:bCs/>
            <w:sz w:val="24"/>
            <w:szCs w:val="24"/>
          </w:rPr>
          <w:t>IACUC@downstate.edu</w:t>
        </w:r>
      </w:hyperlink>
      <w:r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</w:p>
    <w:p w:rsidR="005E6E3C" w:rsidRPr="00352B2F" w:rsidRDefault="005E6E3C" w:rsidP="005E6E3C">
      <w:pPr>
        <w:widowControl w:val="0"/>
        <w:numPr>
          <w:ilvl w:val="1"/>
          <w:numId w:val="3"/>
        </w:numPr>
        <w:tabs>
          <w:tab w:val="clear" w:pos="1440"/>
          <w:tab w:val="left" w:pos="-1022"/>
          <w:tab w:val="left" w:pos="-720"/>
          <w:tab w:val="left" w:pos="0"/>
          <w:tab w:val="left" w:pos="90"/>
          <w:tab w:val="left" w:pos="360"/>
          <w:tab w:val="left" w:pos="216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raining requirements must be completed </w:t>
      </w:r>
      <w:r w:rsidR="00FD0945">
        <w:rPr>
          <w:rFonts w:ascii="Arial" w:hAnsi="Arial" w:cs="Arial"/>
          <w:sz w:val="24"/>
          <w:szCs w:val="24"/>
        </w:rPr>
        <w:t xml:space="preserve">prior to approval of </w:t>
      </w:r>
      <w:r>
        <w:rPr>
          <w:rFonts w:ascii="Arial" w:hAnsi="Arial" w:cs="Arial"/>
          <w:sz w:val="24"/>
          <w:szCs w:val="24"/>
        </w:rPr>
        <w:t>this amendment</w:t>
      </w:r>
      <w:r w:rsidR="00FD0945">
        <w:rPr>
          <w:rFonts w:ascii="Arial" w:hAnsi="Arial" w:cs="Arial"/>
          <w:sz w:val="24"/>
          <w:szCs w:val="24"/>
        </w:rPr>
        <w:t>. Once approved,</w:t>
      </w:r>
      <w:r>
        <w:rPr>
          <w:rFonts w:ascii="Arial" w:hAnsi="Arial" w:cs="Arial"/>
          <w:sz w:val="24"/>
          <w:szCs w:val="24"/>
        </w:rPr>
        <w:t xml:space="preserve"> personnel being added</w:t>
      </w:r>
      <w:r w:rsidR="00FD0945">
        <w:rPr>
          <w:rFonts w:ascii="Arial" w:hAnsi="Arial" w:cs="Arial"/>
          <w:sz w:val="24"/>
          <w:szCs w:val="24"/>
        </w:rPr>
        <w:t xml:space="preserve"> may initiate animal use as described below.</w:t>
      </w:r>
      <w:r>
        <w:rPr>
          <w:rFonts w:ascii="Arial" w:hAnsi="Arial" w:cs="Arial"/>
          <w:sz w:val="24"/>
          <w:szCs w:val="24"/>
        </w:rPr>
        <w:t xml:space="preserve"> Complete deta</w:t>
      </w:r>
      <w:r w:rsidR="00FD0945">
        <w:rPr>
          <w:rFonts w:ascii="Arial" w:hAnsi="Arial" w:cs="Arial"/>
          <w:sz w:val="24"/>
          <w:szCs w:val="24"/>
        </w:rPr>
        <w:t>ils of training requirements (including process roadmaps) and responsibilities</w:t>
      </w:r>
      <w:r>
        <w:rPr>
          <w:rFonts w:ascii="Arial" w:hAnsi="Arial" w:cs="Arial"/>
          <w:sz w:val="24"/>
          <w:szCs w:val="24"/>
        </w:rPr>
        <w:t xml:space="preserve"> can be found on</w:t>
      </w:r>
      <w:r w:rsidR="00FD0945">
        <w:rPr>
          <w:rFonts w:ascii="Arial" w:hAnsi="Arial" w:cs="Arial"/>
          <w:sz w:val="24"/>
          <w:szCs w:val="24"/>
        </w:rPr>
        <w:t xml:space="preserve"> the IACUC website (</w:t>
      </w:r>
      <w:hyperlink r:id="rId9" w:history="1">
        <w:r w:rsidR="00FD0945">
          <w:rPr>
            <w:rStyle w:val="Hyperlink"/>
            <w:rFonts w:ascii="Arial" w:hAnsi="Arial" w:cs="Arial"/>
            <w:sz w:val="24"/>
            <w:szCs w:val="24"/>
          </w:rPr>
          <w:t>Training Responsibilities</w:t>
        </w:r>
      </w:hyperlink>
      <w:r w:rsidR="00FD0945">
        <w:rPr>
          <w:rFonts w:ascii="Arial" w:hAnsi="Arial" w:cs="Arial"/>
          <w:sz w:val="24"/>
          <w:szCs w:val="24"/>
        </w:rPr>
        <w:t>).</w:t>
      </w:r>
    </w:p>
    <w:p w:rsidR="00486A41" w:rsidRPr="001F6927" w:rsidRDefault="00560930">
      <w:pPr>
        <w:widowControl w:val="0"/>
        <w:numPr>
          <w:ilvl w:val="1"/>
          <w:numId w:val="3"/>
        </w:numPr>
        <w:tabs>
          <w:tab w:val="clear" w:pos="1440"/>
          <w:tab w:val="left" w:pos="-1022"/>
          <w:tab w:val="left" w:pos="-720"/>
          <w:tab w:val="left" w:pos="0"/>
          <w:tab w:val="left" w:pos="90"/>
          <w:tab w:val="left" w:pos="360"/>
          <w:tab w:val="left" w:pos="216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submission, t</w:t>
      </w:r>
      <w:r w:rsidR="00834F8F">
        <w:rPr>
          <w:rFonts w:ascii="Arial" w:hAnsi="Arial" w:cs="Arial"/>
          <w:sz w:val="24"/>
          <w:szCs w:val="24"/>
        </w:rPr>
        <w:t xml:space="preserve">he PI should review </w:t>
      </w:r>
      <w:r>
        <w:rPr>
          <w:rFonts w:ascii="Arial" w:hAnsi="Arial" w:cs="Arial"/>
          <w:sz w:val="24"/>
          <w:szCs w:val="24"/>
        </w:rPr>
        <w:t xml:space="preserve">the completed amendment </w:t>
      </w:r>
      <w:r w:rsidR="00834F8F">
        <w:rPr>
          <w:rFonts w:ascii="Arial" w:hAnsi="Arial" w:cs="Arial"/>
          <w:sz w:val="24"/>
          <w:szCs w:val="24"/>
        </w:rPr>
        <w:t>with personnel</w:t>
      </w:r>
      <w:r w:rsidR="00FD0945">
        <w:rPr>
          <w:rFonts w:ascii="Arial" w:hAnsi="Arial" w:cs="Arial"/>
          <w:sz w:val="24"/>
          <w:szCs w:val="24"/>
        </w:rPr>
        <w:t xml:space="preserve"> being added to the protocol</w:t>
      </w:r>
      <w:r>
        <w:rPr>
          <w:rFonts w:ascii="Arial" w:hAnsi="Arial" w:cs="Arial"/>
          <w:sz w:val="24"/>
          <w:szCs w:val="24"/>
        </w:rPr>
        <w:t xml:space="preserve"> to confirm their understanding of the procedures they will be responsible for performing (listed below)</w:t>
      </w:r>
      <w:r w:rsidR="00FD0945">
        <w:rPr>
          <w:rFonts w:ascii="Arial" w:hAnsi="Arial" w:cs="Arial"/>
          <w:sz w:val="24"/>
          <w:szCs w:val="24"/>
        </w:rPr>
        <w:t xml:space="preserve">. </w:t>
      </w:r>
    </w:p>
    <w:p w:rsidR="00486A41" w:rsidRPr="001F6927" w:rsidRDefault="001F6927" w:rsidP="001F6927">
      <w:pPr>
        <w:widowControl w:val="0"/>
        <w:numPr>
          <w:ilvl w:val="1"/>
          <w:numId w:val="3"/>
        </w:numPr>
        <w:tabs>
          <w:tab w:val="clear" w:pos="1440"/>
          <w:tab w:val="left" w:pos="-1022"/>
          <w:tab w:val="left" w:pos="-720"/>
          <w:tab w:val="left" w:pos="0"/>
          <w:tab w:val="left" w:pos="90"/>
          <w:tab w:val="left" w:pos="360"/>
          <w:tab w:val="left" w:pos="720"/>
          <w:tab w:val="left" w:pos="21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F6927">
        <w:rPr>
          <w:rFonts w:ascii="Arial" w:hAnsi="Arial" w:cs="Arial"/>
          <w:bCs/>
          <w:sz w:val="24"/>
          <w:szCs w:val="24"/>
        </w:rPr>
        <w:t>If any new personnel will handle/administer controlled substances, complete and submit</w:t>
      </w:r>
      <w:r w:rsidRPr="001F6927">
        <w:rPr>
          <w:bCs/>
          <w:sz w:val="24"/>
          <w:szCs w:val="24"/>
        </w:rPr>
        <w:t xml:space="preserve"> </w:t>
      </w:r>
      <w:hyperlink r:id="rId10" w:history="1">
        <w:r w:rsidRPr="0076335F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Controlled Substance Protocol Registration Form</w:t>
        </w:r>
      </w:hyperlink>
      <w:r w:rsidRPr="001F6927">
        <w:rPr>
          <w:rFonts w:ascii="Arial" w:hAnsi="Arial" w:cs="Arial"/>
          <w:bCs/>
          <w:sz w:val="24"/>
          <w:szCs w:val="24"/>
        </w:rPr>
        <w:t xml:space="preserve"> and submit to DCM (</w:t>
      </w:r>
      <w:hyperlink r:id="rId11" w:history="1">
        <w:r w:rsidRPr="0076335F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DCM@Downstate.edu</w:t>
        </w:r>
      </w:hyperlink>
      <w:r w:rsidRPr="001F6927">
        <w:rPr>
          <w:rFonts w:ascii="Arial" w:hAnsi="Arial" w:cs="Arial"/>
          <w:bCs/>
          <w:sz w:val="24"/>
          <w:szCs w:val="24"/>
        </w:rPr>
        <w:t>). Do not submit the form to the IACUC.</w:t>
      </w:r>
    </w:p>
    <w:p w:rsidR="001F6927" w:rsidRPr="00352B2F" w:rsidRDefault="001F6927">
      <w:pPr>
        <w:widowControl w:val="0"/>
        <w:tabs>
          <w:tab w:val="left" w:pos="-1022"/>
          <w:tab w:val="left" w:pos="-720"/>
          <w:tab w:val="left" w:pos="0"/>
          <w:tab w:val="left" w:pos="360"/>
          <w:tab w:val="left" w:pos="720"/>
          <w:tab w:val="left" w:pos="2160"/>
        </w:tabs>
        <w:jc w:val="both"/>
        <w:rPr>
          <w:rFonts w:ascii="Arial" w:hAnsi="Arial" w:cs="Arial"/>
          <w:bCs/>
          <w:sz w:val="24"/>
          <w:szCs w:val="24"/>
        </w:rPr>
      </w:pPr>
    </w:p>
    <w:p w:rsidR="00486A41" w:rsidRPr="00352B2F" w:rsidRDefault="00486A41">
      <w:pPr>
        <w:widowControl w:val="0"/>
        <w:numPr>
          <w:ilvl w:val="0"/>
          <w:numId w:val="4"/>
        </w:numPr>
        <w:tabs>
          <w:tab w:val="clear" w:pos="1590"/>
          <w:tab w:val="left" w:pos="-1022"/>
          <w:tab w:val="left" w:pos="-720"/>
          <w:tab w:val="left" w:pos="0"/>
          <w:tab w:val="left" w:pos="360"/>
          <w:tab w:val="left" w:pos="720"/>
          <w:tab w:val="num" w:pos="1260"/>
          <w:tab w:val="left" w:pos="2160"/>
        </w:tabs>
        <w:ind w:hanging="1140"/>
        <w:jc w:val="both"/>
        <w:rPr>
          <w:rFonts w:ascii="Arial" w:hAnsi="Arial" w:cs="Arial"/>
          <w:sz w:val="24"/>
          <w:szCs w:val="22"/>
        </w:rPr>
      </w:pPr>
      <w:r w:rsidRPr="00352B2F">
        <w:rPr>
          <w:rFonts w:ascii="Arial" w:hAnsi="Arial" w:cs="Arial"/>
          <w:bCs/>
          <w:sz w:val="24"/>
          <w:szCs w:val="24"/>
        </w:rPr>
        <w:t>Protocol Information:</w:t>
      </w:r>
      <w:r w:rsidRPr="00352B2F">
        <w:rPr>
          <w:rFonts w:ascii="Arial" w:hAnsi="Arial" w:cs="Arial"/>
          <w:bCs/>
          <w:color w:val="000000"/>
          <w:sz w:val="24"/>
          <w:szCs w:val="22"/>
        </w:rPr>
        <w:t xml:space="preserve"> </w:t>
      </w:r>
    </w:p>
    <w:p w:rsidR="005E6E3C" w:rsidRPr="00352B2F" w:rsidRDefault="005E6E3C" w:rsidP="005E6E3C">
      <w:pPr>
        <w:widowControl w:val="0"/>
        <w:numPr>
          <w:ilvl w:val="1"/>
          <w:numId w:val="4"/>
        </w:numPr>
        <w:tabs>
          <w:tab w:val="clear" w:pos="1440"/>
          <w:tab w:val="left" w:pos="-1022"/>
          <w:tab w:val="left" w:pos="-720"/>
          <w:tab w:val="left" w:pos="0"/>
          <w:tab w:val="left" w:pos="360"/>
          <w:tab w:val="left" w:pos="720"/>
          <w:tab w:val="num" w:pos="1620"/>
          <w:tab w:val="left" w:pos="2160"/>
        </w:tabs>
        <w:ind w:left="1620" w:hanging="1140"/>
        <w:jc w:val="both"/>
        <w:rPr>
          <w:rFonts w:ascii="Arial" w:hAnsi="Arial" w:cs="Arial"/>
          <w:sz w:val="24"/>
          <w:szCs w:val="24"/>
        </w:rPr>
      </w:pPr>
      <w:r w:rsidRPr="00352B2F">
        <w:rPr>
          <w:rFonts w:ascii="Arial" w:hAnsi="Arial" w:cs="Arial"/>
          <w:bCs/>
          <w:color w:val="000000"/>
          <w:sz w:val="24"/>
          <w:szCs w:val="24"/>
        </w:rPr>
        <w:t xml:space="preserve">Principal Investigator’s Name:  </w:t>
      </w:r>
      <w:bookmarkStart w:id="59" w:name="_GoBack"/>
      <w:bookmarkEnd w:id="59"/>
    </w:p>
    <w:p w:rsidR="00486A41" w:rsidRPr="00352B2F" w:rsidRDefault="00486A41">
      <w:pPr>
        <w:widowControl w:val="0"/>
        <w:numPr>
          <w:ilvl w:val="1"/>
          <w:numId w:val="4"/>
        </w:numPr>
        <w:tabs>
          <w:tab w:val="clear" w:pos="1440"/>
          <w:tab w:val="left" w:pos="-1022"/>
          <w:tab w:val="left" w:pos="-720"/>
          <w:tab w:val="left" w:pos="0"/>
          <w:tab w:val="left" w:pos="360"/>
          <w:tab w:val="left" w:pos="720"/>
          <w:tab w:val="num" w:pos="1620"/>
          <w:tab w:val="left" w:pos="2160"/>
        </w:tabs>
        <w:ind w:left="1620" w:hanging="1140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352B2F">
        <w:rPr>
          <w:rFonts w:ascii="Arial" w:hAnsi="Arial" w:cs="Arial"/>
          <w:sz w:val="24"/>
          <w:szCs w:val="22"/>
        </w:rPr>
        <w:t xml:space="preserve">Protocol Number:  </w:t>
      </w:r>
      <w:r w:rsidRPr="00352B2F">
        <w:rPr>
          <w:rFonts w:ascii="Arial" w:hAnsi="Arial" w:cs="Arial"/>
          <w:sz w:val="24"/>
          <w:szCs w:val="22"/>
        </w:rPr>
        <w:tab/>
      </w:r>
    </w:p>
    <w:p w:rsidR="00DA36AE" w:rsidRDefault="00486A41">
      <w:pPr>
        <w:widowControl w:val="0"/>
        <w:numPr>
          <w:ilvl w:val="1"/>
          <w:numId w:val="4"/>
        </w:numPr>
        <w:tabs>
          <w:tab w:val="clear" w:pos="1440"/>
          <w:tab w:val="left" w:pos="-1022"/>
          <w:tab w:val="left" w:pos="-720"/>
          <w:tab w:val="left" w:pos="0"/>
          <w:tab w:val="left" w:pos="360"/>
          <w:tab w:val="left" w:pos="720"/>
          <w:tab w:val="num" w:pos="1620"/>
          <w:tab w:val="left" w:pos="2160"/>
        </w:tabs>
        <w:ind w:left="1620" w:hanging="1140"/>
        <w:jc w:val="both"/>
        <w:rPr>
          <w:rFonts w:ascii="Arial" w:hAnsi="Arial" w:cs="Arial"/>
          <w:sz w:val="24"/>
          <w:szCs w:val="22"/>
        </w:rPr>
      </w:pPr>
      <w:r w:rsidRPr="00352B2F">
        <w:rPr>
          <w:rFonts w:ascii="Arial" w:hAnsi="Arial" w:cs="Arial"/>
          <w:sz w:val="24"/>
          <w:szCs w:val="22"/>
        </w:rPr>
        <w:t>Protocol Title:</w:t>
      </w:r>
    </w:p>
    <w:p w:rsidR="00486A41" w:rsidRPr="00352B2F" w:rsidRDefault="00DA36AE">
      <w:pPr>
        <w:widowControl w:val="0"/>
        <w:numPr>
          <w:ilvl w:val="1"/>
          <w:numId w:val="4"/>
        </w:numPr>
        <w:tabs>
          <w:tab w:val="clear" w:pos="1440"/>
          <w:tab w:val="left" w:pos="-1022"/>
          <w:tab w:val="left" w:pos="-720"/>
          <w:tab w:val="left" w:pos="0"/>
          <w:tab w:val="left" w:pos="360"/>
          <w:tab w:val="left" w:pos="720"/>
          <w:tab w:val="num" w:pos="1620"/>
          <w:tab w:val="left" w:pos="2160"/>
        </w:tabs>
        <w:ind w:left="1620" w:hanging="114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pecies:</w:t>
      </w:r>
      <w:r w:rsidR="00486A41" w:rsidRPr="00352B2F">
        <w:rPr>
          <w:rFonts w:ascii="Arial" w:hAnsi="Arial" w:cs="Arial"/>
          <w:sz w:val="24"/>
          <w:szCs w:val="22"/>
        </w:rPr>
        <w:tab/>
      </w:r>
      <w:bookmarkStart w:id="60" w:name="Text7"/>
      <w:r w:rsidR="00486A41" w:rsidRPr="00352B2F">
        <w:rPr>
          <w:rFonts w:ascii="Arial" w:hAnsi="Arial" w:cs="Arial"/>
          <w:sz w:val="24"/>
          <w:szCs w:val="22"/>
        </w:rPr>
        <w:t xml:space="preserve"> </w:t>
      </w:r>
      <w:bookmarkEnd w:id="60"/>
    </w:p>
    <w:bookmarkEnd w:id="0"/>
    <w:bookmarkEnd w:id="1"/>
    <w:p w:rsidR="00486A41" w:rsidRPr="00352B2F" w:rsidRDefault="00486A41">
      <w:pPr>
        <w:widowControl w:val="0"/>
        <w:tabs>
          <w:tab w:val="left" w:pos="-1022"/>
          <w:tab w:val="left" w:pos="-720"/>
          <w:tab w:val="left" w:pos="0"/>
          <w:tab w:val="left" w:pos="360"/>
          <w:tab w:val="left" w:pos="720"/>
          <w:tab w:val="left" w:pos="2160"/>
        </w:tabs>
        <w:ind w:left="1260" w:hanging="1140"/>
        <w:jc w:val="both"/>
        <w:rPr>
          <w:rFonts w:ascii="Arial" w:hAnsi="Arial" w:cs="Arial"/>
          <w:sz w:val="24"/>
          <w:szCs w:val="24"/>
        </w:rPr>
      </w:pPr>
    </w:p>
    <w:p w:rsidR="00FF2724" w:rsidRPr="00FF2724" w:rsidRDefault="00486A41" w:rsidP="00FF2724">
      <w:pPr>
        <w:widowControl w:val="0"/>
        <w:numPr>
          <w:ilvl w:val="2"/>
          <w:numId w:val="4"/>
        </w:numPr>
        <w:tabs>
          <w:tab w:val="left" w:pos="-1022"/>
          <w:tab w:val="left" w:pos="-720"/>
          <w:tab w:val="left" w:pos="0"/>
          <w:tab w:val="left" w:pos="360"/>
          <w:tab w:val="left" w:pos="720"/>
          <w:tab w:val="left" w:pos="1260"/>
          <w:tab w:val="left" w:pos="2160"/>
        </w:tabs>
        <w:ind w:left="1260" w:hanging="1140"/>
        <w:jc w:val="both"/>
        <w:rPr>
          <w:rFonts w:ascii="Arial" w:hAnsi="Arial" w:cs="Arial"/>
          <w:sz w:val="24"/>
          <w:szCs w:val="24"/>
        </w:rPr>
      </w:pPr>
      <w:r w:rsidRPr="00352B2F">
        <w:rPr>
          <w:rFonts w:ascii="Arial" w:hAnsi="Arial" w:cs="Arial"/>
          <w:sz w:val="24"/>
          <w:szCs w:val="24"/>
        </w:rPr>
        <w:t xml:space="preserve">The following personnel will be </w:t>
      </w:r>
      <w:r w:rsidRPr="00352B2F">
        <w:rPr>
          <w:rFonts w:ascii="Arial" w:hAnsi="Arial" w:cs="Arial"/>
          <w:b/>
          <w:bCs/>
          <w:sz w:val="24"/>
          <w:szCs w:val="24"/>
        </w:rPr>
        <w:t>ADDED</w:t>
      </w:r>
      <w:r w:rsidRPr="00352B2F">
        <w:rPr>
          <w:rFonts w:ascii="Arial" w:hAnsi="Arial" w:cs="Arial"/>
          <w:sz w:val="24"/>
          <w:szCs w:val="24"/>
        </w:rPr>
        <w:t xml:space="preserve">: </w:t>
      </w:r>
    </w:p>
    <w:tbl>
      <w:tblPr>
        <w:tblpPr w:leftFromText="180" w:rightFromText="180" w:vertAnchor="text"/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0"/>
        <w:gridCol w:w="1980"/>
        <w:gridCol w:w="1980"/>
      </w:tblGrid>
      <w:tr w:rsidR="00FF2724" w:rsidRPr="00352B2F" w:rsidTr="00FF2724">
        <w:trPr>
          <w:cantSplit/>
          <w:trHeight w:val="73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724" w:rsidRPr="00352B2F" w:rsidRDefault="00FF2724" w:rsidP="003F5485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352B2F">
              <w:rPr>
                <w:rFonts w:ascii="Arial" w:hAnsi="Arial" w:cs="Arial"/>
                <w:bCs/>
                <w:spacing w:val="-3"/>
                <w:sz w:val="24"/>
                <w:szCs w:val="24"/>
              </w:rPr>
              <w:t>Name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724" w:rsidRPr="00352B2F" w:rsidRDefault="00FF2724" w:rsidP="003F5485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Downstate Job Title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FF2724" w:rsidRPr="00352B2F" w:rsidRDefault="00FF2724" w:rsidP="003F5485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Email Addres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FF2724" w:rsidRPr="00352B2F" w:rsidRDefault="00FF2724" w:rsidP="003F5485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Phone Number</w:t>
            </w:r>
          </w:p>
        </w:tc>
      </w:tr>
      <w:tr w:rsidR="00FF2724" w:rsidRPr="00352B2F" w:rsidTr="00FF2724">
        <w:trPr>
          <w:cantSplit/>
          <w:trHeight w:val="1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24" w:rsidRPr="00352B2F" w:rsidRDefault="00FF2724" w:rsidP="003F5485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24" w:rsidRPr="00352B2F" w:rsidRDefault="00FF2724" w:rsidP="003F5485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4" w:rsidRPr="00352B2F" w:rsidRDefault="00FF2724" w:rsidP="003F548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4" w:rsidRPr="00352B2F" w:rsidRDefault="00FF2724" w:rsidP="003F5485">
            <w:pPr>
              <w:rPr>
                <w:rFonts w:ascii="Arial" w:hAnsi="Arial" w:cs="Arial"/>
              </w:rPr>
            </w:pPr>
          </w:p>
        </w:tc>
      </w:tr>
      <w:tr w:rsidR="00FF2724" w:rsidRPr="00352B2F" w:rsidTr="00FF2724">
        <w:trPr>
          <w:cantSplit/>
          <w:trHeight w:val="1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24" w:rsidRPr="00352B2F" w:rsidRDefault="00FF2724" w:rsidP="003F5485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24" w:rsidRPr="00352B2F" w:rsidRDefault="00FF2724" w:rsidP="003F5485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4" w:rsidRPr="00352B2F" w:rsidRDefault="00FF2724" w:rsidP="003F548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4" w:rsidRPr="00352B2F" w:rsidRDefault="00FF2724" w:rsidP="003F5485">
            <w:pPr>
              <w:rPr>
                <w:rFonts w:ascii="Arial" w:hAnsi="Arial" w:cs="Arial"/>
              </w:rPr>
            </w:pPr>
          </w:p>
        </w:tc>
      </w:tr>
    </w:tbl>
    <w:p w:rsidR="00FF2724" w:rsidRPr="00352B2F" w:rsidRDefault="00FF2724" w:rsidP="00FF2724">
      <w:pPr>
        <w:widowControl w:val="0"/>
        <w:tabs>
          <w:tab w:val="left" w:pos="-1022"/>
          <w:tab w:val="left" w:pos="-720"/>
          <w:tab w:val="left" w:pos="0"/>
          <w:tab w:val="left" w:pos="360"/>
          <w:tab w:val="left" w:pos="720"/>
          <w:tab w:val="left" w:pos="1260"/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/>
        <w:tblW w:w="10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620"/>
        <w:gridCol w:w="2430"/>
        <w:gridCol w:w="1620"/>
        <w:gridCol w:w="2610"/>
      </w:tblGrid>
      <w:tr w:rsidR="00232E8A" w:rsidRPr="00352B2F" w:rsidTr="00FF2724">
        <w:trPr>
          <w:cantSplit/>
          <w:trHeight w:val="732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E8A" w:rsidRPr="00352B2F" w:rsidRDefault="00232E8A" w:rsidP="00232E8A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352B2F">
              <w:rPr>
                <w:rFonts w:ascii="Arial" w:hAnsi="Arial" w:cs="Arial"/>
                <w:bCs/>
                <w:spacing w:val="-3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32E8A" w:rsidRPr="00352B2F" w:rsidRDefault="00FF2724" w:rsidP="0023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B2F">
              <w:rPr>
                <w:rFonts w:ascii="Arial" w:hAnsi="Arial" w:cs="Arial"/>
                <w:bCs/>
                <w:sz w:val="24"/>
                <w:szCs w:val="24"/>
              </w:rPr>
              <w:t>Years of experience with species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E8A" w:rsidRPr="00352B2F" w:rsidRDefault="005E6E3C" w:rsidP="005E6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Procedures </w:t>
            </w:r>
            <w:r w:rsidRPr="005E6E3C">
              <w:rPr>
                <w:rFonts w:ascii="Arial" w:hAnsi="Arial" w:cs="Arial"/>
                <w:bCs/>
                <w:i/>
                <w:spacing w:val="-3"/>
                <w:sz w:val="24"/>
                <w:szCs w:val="24"/>
              </w:rPr>
              <w:t>(by name from the protocol)</w:t>
            </w:r>
            <w:r w:rsidR="00FF2724" w:rsidRPr="00352B2F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individual will be responsible to perform in this stud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E8A" w:rsidRPr="00352B2F" w:rsidRDefault="00FF2724" w:rsidP="00232E8A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352B2F">
              <w:rPr>
                <w:rFonts w:ascii="Arial" w:hAnsi="Arial" w:cs="Arial"/>
                <w:bCs/>
                <w:spacing w:val="-3"/>
                <w:sz w:val="24"/>
                <w:szCs w:val="24"/>
              </w:rPr>
              <w:t>Where</w:t>
            </w:r>
            <w:r w:rsidR="005E6E3C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and when trained in procedur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E8A" w:rsidRPr="00352B2F" w:rsidRDefault="00FF2724" w:rsidP="00232E8A">
            <w:pPr>
              <w:autoSpaceDE/>
              <w:autoSpaceDN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FF2724">
              <w:rPr>
                <w:rFonts w:ascii="Arial" w:hAnsi="Arial" w:cs="Arial"/>
                <w:bCs/>
                <w:spacing w:val="-3"/>
                <w:sz w:val="24"/>
                <w:szCs w:val="24"/>
              </w:rPr>
              <w:t>If person is not trained, how will training be obtained?</w:t>
            </w:r>
          </w:p>
        </w:tc>
      </w:tr>
      <w:tr w:rsidR="001F5243" w:rsidRPr="00352B2F" w:rsidTr="001F5243">
        <w:trPr>
          <w:cantSplit/>
          <w:trHeight w:val="18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</w:tr>
      <w:tr w:rsidR="001F5243" w:rsidRPr="00352B2F" w:rsidTr="001F5243">
        <w:trPr>
          <w:cantSplit/>
          <w:trHeight w:val="18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43" w:rsidRPr="00352B2F" w:rsidRDefault="001F5243">
            <w:pPr>
              <w:rPr>
                <w:rFonts w:ascii="Arial" w:hAnsi="Arial" w:cs="Arial"/>
                <w:bCs/>
                <w:color w:val="000000"/>
                <w:sz w:val="24"/>
                <w:szCs w:val="22"/>
              </w:rPr>
            </w:pPr>
          </w:p>
        </w:tc>
      </w:tr>
    </w:tbl>
    <w:p w:rsidR="00232E8A" w:rsidRPr="00352B2F" w:rsidRDefault="00232E8A" w:rsidP="00FF2724">
      <w:pPr>
        <w:widowControl w:val="0"/>
        <w:tabs>
          <w:tab w:val="left" w:pos="-1022"/>
          <w:tab w:val="left" w:pos="-720"/>
          <w:tab w:val="left" w:pos="0"/>
          <w:tab w:val="left" w:pos="360"/>
          <w:tab w:val="left" w:pos="720"/>
          <w:tab w:val="left" w:pos="1260"/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486A41" w:rsidRPr="00352B2F" w:rsidRDefault="00F90DF5" w:rsidP="00232E8A">
      <w:pPr>
        <w:pStyle w:val="Caption"/>
        <w:numPr>
          <w:ilvl w:val="0"/>
          <w:numId w:val="0"/>
        </w:numPr>
        <w:tabs>
          <w:tab w:val="clear" w:pos="360"/>
        </w:tabs>
        <w:ind w:left="90"/>
        <w:rPr>
          <w:rFonts w:ascii="Arial" w:hAnsi="Arial"/>
        </w:rPr>
      </w:pPr>
      <w:r>
        <w:rPr>
          <w:rFonts w:ascii="Arial" w:hAnsi="Arial"/>
          <w:sz w:val="22"/>
        </w:rPr>
        <w:t>III</w:t>
      </w:r>
      <w:r w:rsidR="00232E8A" w:rsidRPr="00352B2F">
        <w:rPr>
          <w:rFonts w:ascii="Arial" w:hAnsi="Arial"/>
          <w:sz w:val="22"/>
        </w:rPr>
        <w:t>.</w:t>
      </w:r>
      <w:r w:rsidR="00232E8A" w:rsidRPr="00352B2F">
        <w:rPr>
          <w:rFonts w:ascii="Arial" w:hAnsi="Arial"/>
        </w:rPr>
        <w:tab/>
      </w:r>
      <w:r w:rsidR="00486A41" w:rsidRPr="00352B2F">
        <w:rPr>
          <w:rFonts w:ascii="Arial" w:hAnsi="Arial"/>
        </w:rPr>
        <w:t xml:space="preserve">The following personnel are to be </w:t>
      </w:r>
      <w:r w:rsidR="00486A41" w:rsidRPr="00352B2F">
        <w:rPr>
          <w:rFonts w:ascii="Arial" w:hAnsi="Arial"/>
          <w:b/>
          <w:bCs/>
        </w:rPr>
        <w:t>REMOVED</w:t>
      </w:r>
      <w:r w:rsidR="00486A41" w:rsidRPr="00352B2F">
        <w:rPr>
          <w:rFonts w:ascii="Arial" w:hAnsi="Arial"/>
        </w:rPr>
        <w:t xml:space="preserve"> from the protocol:</w:t>
      </w:r>
    </w:p>
    <w:p w:rsidR="00486A41" w:rsidRPr="00352B2F" w:rsidRDefault="00486A41">
      <w:pPr>
        <w:ind w:hanging="1140"/>
        <w:rPr>
          <w:rFonts w:ascii="Arial" w:hAnsi="Arial" w:cs="Arial"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</w:tblGrid>
      <w:tr w:rsidR="005E6E3C" w:rsidRPr="00352B2F" w:rsidTr="00FD0945">
        <w:trPr>
          <w:trHeight w:val="440"/>
        </w:trPr>
        <w:tc>
          <w:tcPr>
            <w:tcW w:w="7578" w:type="dxa"/>
            <w:shd w:val="clear" w:color="auto" w:fill="DDD9C3" w:themeFill="background2" w:themeFillShade="E6"/>
            <w:vAlign w:val="center"/>
          </w:tcPr>
          <w:p w:rsidR="005E6E3C" w:rsidRPr="00352B2F" w:rsidRDefault="005E6E3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52B2F">
              <w:rPr>
                <w:rFonts w:ascii="Arial" w:hAnsi="Arial" w:cs="Arial"/>
                <w:color w:val="000000"/>
                <w:sz w:val="24"/>
              </w:rPr>
              <w:t>Personnel name</w:t>
            </w:r>
          </w:p>
        </w:tc>
      </w:tr>
      <w:tr w:rsidR="005E6E3C" w:rsidRPr="00352B2F" w:rsidTr="005E6E3C">
        <w:tc>
          <w:tcPr>
            <w:tcW w:w="7578" w:type="dxa"/>
          </w:tcPr>
          <w:p w:rsidR="005E6E3C" w:rsidRPr="00352B2F" w:rsidRDefault="005E6E3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E6E3C" w:rsidRPr="00352B2F" w:rsidTr="005E6E3C">
        <w:trPr>
          <w:trHeight w:val="116"/>
        </w:trPr>
        <w:tc>
          <w:tcPr>
            <w:tcW w:w="7578" w:type="dxa"/>
          </w:tcPr>
          <w:p w:rsidR="005E6E3C" w:rsidRPr="00352B2F" w:rsidRDefault="005E6E3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E6E3C" w:rsidRPr="00352B2F" w:rsidTr="005E6E3C">
        <w:trPr>
          <w:trHeight w:val="116"/>
        </w:trPr>
        <w:tc>
          <w:tcPr>
            <w:tcW w:w="7578" w:type="dxa"/>
          </w:tcPr>
          <w:p w:rsidR="005E6E3C" w:rsidRPr="00352B2F" w:rsidRDefault="005E6E3C">
            <w:pPr>
              <w:rPr>
                <w:rFonts w:ascii="Arial" w:hAnsi="Arial" w:cs="Arial"/>
              </w:rPr>
            </w:pPr>
          </w:p>
        </w:tc>
      </w:tr>
      <w:tr w:rsidR="005E6E3C" w:rsidRPr="00352B2F" w:rsidTr="005E6E3C">
        <w:trPr>
          <w:trHeight w:val="116"/>
        </w:trPr>
        <w:tc>
          <w:tcPr>
            <w:tcW w:w="7578" w:type="dxa"/>
          </w:tcPr>
          <w:p w:rsidR="005E6E3C" w:rsidRPr="00352B2F" w:rsidRDefault="005E6E3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tbl>
    <w:p w:rsidR="00736120" w:rsidRDefault="00736120" w:rsidP="00FF2724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:rsidR="00352B2F" w:rsidRPr="00352B2F" w:rsidRDefault="00352B2F" w:rsidP="00FF2724">
      <w:pPr>
        <w:autoSpaceDE/>
        <w:autoSpaceDN/>
        <w:rPr>
          <w:rFonts w:ascii="Arial" w:hAnsi="Arial" w:cs="Arial"/>
          <w:sz w:val="24"/>
          <w:szCs w:val="24"/>
        </w:rPr>
      </w:pPr>
      <w:r w:rsidRPr="00352B2F">
        <w:rPr>
          <w:rFonts w:ascii="Arial" w:hAnsi="Arial" w:cs="Arial"/>
          <w:b/>
          <w:bCs/>
          <w:sz w:val="24"/>
          <w:szCs w:val="24"/>
        </w:rPr>
        <w:t>REQUIRED SIGNATURES ARE LOCATED ON THE FOLLOWING PAGE</w:t>
      </w:r>
      <w:r w:rsidRPr="00352B2F">
        <w:rPr>
          <w:rFonts w:ascii="Arial" w:hAnsi="Arial" w:cs="Arial"/>
          <w:sz w:val="24"/>
          <w:szCs w:val="24"/>
        </w:rPr>
        <w:t xml:space="preserve"> </w:t>
      </w:r>
      <w:r w:rsidRPr="00352B2F">
        <w:rPr>
          <w:rFonts w:ascii="Arial" w:hAnsi="Arial" w:cs="Arial"/>
          <w:sz w:val="24"/>
          <w:szCs w:val="24"/>
        </w:rPr>
        <w:br w:type="page"/>
      </w:r>
    </w:p>
    <w:p w:rsidR="00352B2F" w:rsidRPr="00352B2F" w:rsidRDefault="00352B2F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b/>
          <w:sz w:val="24"/>
        </w:rPr>
      </w:pPr>
      <w:r w:rsidRPr="00352B2F">
        <w:rPr>
          <w:rFonts w:ascii="Arial" w:hAnsi="Arial" w:cs="Arial"/>
          <w:b/>
          <w:sz w:val="24"/>
        </w:rPr>
        <w:lastRenderedPageBreak/>
        <w:t>REQUIRED SIGNATURES (signatures are only needed once per submission; not with each revision during the review process prior to approval)</w:t>
      </w:r>
    </w:p>
    <w:p w:rsidR="00352B2F" w:rsidRPr="00352B2F" w:rsidRDefault="00352B2F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sz w:val="24"/>
        </w:rPr>
      </w:pPr>
    </w:p>
    <w:p w:rsidR="00486A41" w:rsidRDefault="00F90DF5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</w:t>
      </w:r>
      <w:r w:rsidR="00486A41" w:rsidRPr="00352B2F">
        <w:rPr>
          <w:rFonts w:ascii="Arial" w:hAnsi="Arial" w:cs="Arial"/>
          <w:sz w:val="24"/>
        </w:rPr>
        <w:t xml:space="preserve">V. </w:t>
      </w:r>
      <w:r w:rsidR="00486A41" w:rsidRPr="00352B2F">
        <w:rPr>
          <w:rFonts w:ascii="Arial" w:hAnsi="Arial" w:cs="Arial"/>
          <w:sz w:val="24"/>
        </w:rPr>
        <w:tab/>
      </w:r>
      <w:r w:rsidR="003D6CDD">
        <w:rPr>
          <w:rFonts w:ascii="Arial" w:hAnsi="Arial" w:cs="Arial"/>
          <w:sz w:val="24"/>
          <w:szCs w:val="24"/>
        </w:rPr>
        <w:t>PI Signature/Date ___________________________________________________</w:t>
      </w:r>
    </w:p>
    <w:p w:rsidR="003D6CDD" w:rsidRDefault="003D6CDD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sz w:val="24"/>
          <w:szCs w:val="24"/>
          <w:u w:val="single"/>
        </w:rPr>
      </w:pPr>
    </w:p>
    <w:p w:rsidR="003D6CDD" w:rsidRDefault="003D6CDD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sz w:val="24"/>
          <w:szCs w:val="24"/>
          <w:u w:val="single"/>
        </w:rPr>
      </w:pPr>
    </w:p>
    <w:p w:rsidR="003D6CDD" w:rsidRPr="003D6CDD" w:rsidRDefault="00F90DF5">
      <w:pPr>
        <w:widowControl w:val="0"/>
        <w:tabs>
          <w:tab w:val="left" w:pos="-1022"/>
          <w:tab w:val="left" w:pos="-720"/>
          <w:tab w:val="left" w:pos="360"/>
          <w:tab w:val="left" w:pos="2160"/>
        </w:tabs>
        <w:ind w:left="3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6CDD" w:rsidRPr="003D6CDD">
        <w:rPr>
          <w:rFonts w:ascii="Arial" w:hAnsi="Arial" w:cs="Arial"/>
          <w:sz w:val="24"/>
          <w:szCs w:val="24"/>
        </w:rPr>
        <w:t xml:space="preserve">. </w:t>
      </w:r>
      <w:r w:rsidR="003D6CDD" w:rsidRPr="003D6CDD">
        <w:rPr>
          <w:rFonts w:ascii="Arial" w:hAnsi="Arial" w:cs="Arial"/>
          <w:sz w:val="24"/>
          <w:szCs w:val="24"/>
        </w:rPr>
        <w:tab/>
        <w:t>New PI Signature/Date (for changes in PI only)</w:t>
      </w:r>
      <w:r w:rsidR="003D6CDD">
        <w:rPr>
          <w:rFonts w:ascii="Arial" w:hAnsi="Arial" w:cs="Arial"/>
          <w:sz w:val="24"/>
          <w:szCs w:val="24"/>
        </w:rPr>
        <w:t xml:space="preserve"> _____________________________</w:t>
      </w:r>
    </w:p>
    <w:p w:rsidR="00486A41" w:rsidRDefault="00486A41">
      <w:pPr>
        <w:widowControl w:val="0"/>
        <w:tabs>
          <w:tab w:val="left" w:pos="-446"/>
          <w:tab w:val="left" w:pos="0"/>
          <w:tab w:val="left" w:pos="471"/>
          <w:tab w:val="left" w:pos="831"/>
          <w:tab w:val="left" w:pos="1296"/>
          <w:tab w:val="left" w:pos="16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3D6CDD" w:rsidRPr="00352B2F" w:rsidRDefault="003D6CDD">
      <w:pPr>
        <w:widowControl w:val="0"/>
        <w:tabs>
          <w:tab w:val="left" w:pos="-446"/>
          <w:tab w:val="left" w:pos="0"/>
          <w:tab w:val="left" w:pos="471"/>
          <w:tab w:val="left" w:pos="831"/>
          <w:tab w:val="left" w:pos="1296"/>
          <w:tab w:val="left" w:pos="16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679"/>
      </w:tblGrid>
      <w:tr w:rsidR="001F6927" w:rsidRPr="00F837B7" w:rsidTr="00516420">
        <w:tc>
          <w:tcPr>
            <w:tcW w:w="2749" w:type="dxa"/>
            <w:shd w:val="clear" w:color="auto" w:fill="D9D9D9" w:themeFill="background1" w:themeFillShade="D9"/>
            <w:vAlign w:val="center"/>
          </w:tcPr>
          <w:p w:rsidR="001F6927" w:rsidRPr="001F6927" w:rsidRDefault="001F6927" w:rsidP="00516420">
            <w:pPr>
              <w:widowControl w:val="0"/>
              <w:tabs>
                <w:tab w:val="left" w:pos="-446"/>
                <w:tab w:val="left" w:pos="0"/>
                <w:tab w:val="left" w:pos="471"/>
                <w:tab w:val="left" w:pos="831"/>
                <w:tab w:val="left" w:pos="1296"/>
                <w:tab w:val="left" w:pos="165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20"/>
                <w:tab w:val="left" w:pos="79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927">
              <w:rPr>
                <w:rFonts w:ascii="Arial" w:hAnsi="Arial" w:cs="Arial"/>
                <w:sz w:val="24"/>
                <w:szCs w:val="24"/>
              </w:rPr>
              <w:t>IACUC Approval Date: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:rsidR="001F6927" w:rsidRPr="00F837B7" w:rsidRDefault="001F6927" w:rsidP="00516420">
            <w:p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This submission will be approved when following items are complete:</w:t>
            </w:r>
          </w:p>
        </w:tc>
      </w:tr>
      <w:tr w:rsidR="001F6927" w:rsidRPr="00F837B7" w:rsidTr="00516420">
        <w:trPr>
          <w:trHeight w:val="323"/>
        </w:trPr>
        <w:tc>
          <w:tcPr>
            <w:tcW w:w="2749" w:type="dxa"/>
            <w:vAlign w:val="center"/>
          </w:tcPr>
          <w:p w:rsidR="001F6927" w:rsidRPr="00F837B7" w:rsidRDefault="001F6927" w:rsidP="00516420">
            <w:pPr>
              <w:widowControl w:val="0"/>
              <w:tabs>
                <w:tab w:val="left" w:pos="-446"/>
                <w:tab w:val="left" w:pos="0"/>
                <w:tab w:val="left" w:pos="471"/>
                <w:tab w:val="left" w:pos="831"/>
                <w:tab w:val="left" w:pos="1296"/>
                <w:tab w:val="left" w:pos="165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20"/>
                <w:tab w:val="left" w:pos="7920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7B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6692" w:type="dxa"/>
            <w:vAlign w:val="center"/>
          </w:tcPr>
          <w:p w:rsidR="001F6927" w:rsidRPr="00F837B7" w:rsidRDefault="001F6927" w:rsidP="005164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IACUC reviewer(s) comments resolved</w:t>
            </w:r>
          </w:p>
          <w:p w:rsidR="001F6927" w:rsidRPr="00F837B7" w:rsidRDefault="001F6927" w:rsidP="005164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Required signatures submitted</w:t>
            </w:r>
          </w:p>
          <w:p w:rsidR="001F6927" w:rsidRPr="00F837B7" w:rsidRDefault="001F6927" w:rsidP="005164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IBC approval for all hazardous agents, when applicable</w:t>
            </w:r>
          </w:p>
          <w:p w:rsidR="001F6927" w:rsidRPr="00F837B7" w:rsidRDefault="001F6927" w:rsidP="005164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Training requirements completed, when applicable</w:t>
            </w:r>
          </w:p>
          <w:p w:rsidR="001F6927" w:rsidRPr="00F837B7" w:rsidRDefault="001F6927" w:rsidP="005164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37B7">
              <w:rPr>
                <w:rFonts w:ascii="Arial" w:hAnsi="Arial" w:cs="Arial"/>
                <w:sz w:val="24"/>
                <w:szCs w:val="24"/>
              </w:rPr>
              <w:t>Other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  <w:r w:rsidRPr="00F837B7">
              <w:rPr>
                <w:rFonts w:ascii="Arial" w:hAnsi="Arial" w:cs="Arial"/>
                <w:sz w:val="24"/>
                <w:szCs w:val="24"/>
              </w:rPr>
              <w:t xml:space="preserve"> _______________________________________</w:t>
            </w:r>
          </w:p>
        </w:tc>
      </w:tr>
    </w:tbl>
    <w:p w:rsidR="00486A41" w:rsidRPr="00352B2F" w:rsidRDefault="00486A41">
      <w:pPr>
        <w:widowControl w:val="0"/>
        <w:tabs>
          <w:tab w:val="left" w:pos="-446"/>
          <w:tab w:val="left" w:pos="0"/>
          <w:tab w:val="left" w:pos="471"/>
          <w:tab w:val="left" w:pos="831"/>
          <w:tab w:val="left" w:pos="1296"/>
          <w:tab w:val="left" w:pos="16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sectPr w:rsidR="00486A41" w:rsidRPr="00352B2F" w:rsidSect="001F6927">
      <w:headerReference w:type="default" r:id="rId12"/>
      <w:footerReference w:type="default" r:id="rId13"/>
      <w:pgSz w:w="12240" w:h="15840" w:code="1"/>
      <w:pgMar w:top="630" w:right="1440" w:bottom="1260" w:left="1440" w:header="864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A7" w:rsidRDefault="00A95DA7">
      <w:r>
        <w:separator/>
      </w:r>
    </w:p>
  </w:endnote>
  <w:endnote w:type="continuationSeparator" w:id="0">
    <w:p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53" w:rsidRPr="000D33CE" w:rsidRDefault="00E95FDE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Version 201</w:t>
    </w:r>
    <w:r w:rsidR="001F6927">
      <w:rPr>
        <w:rFonts w:ascii="Arial" w:hAnsi="Arial" w:cs="Arial"/>
      </w:rPr>
      <w:t>9</w:t>
    </w:r>
    <w:r>
      <w:rPr>
        <w:rFonts w:ascii="Arial" w:hAnsi="Arial" w:cs="Arial"/>
      </w:rPr>
      <w:t xml:space="preserve">-07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52953" w:rsidRPr="000D33CE">
      <w:rPr>
        <w:rFonts w:ascii="Arial" w:hAnsi="Arial" w:cs="Arial"/>
      </w:rPr>
      <w:fldChar w:fldCharType="begin"/>
    </w:r>
    <w:r w:rsidR="00C52953" w:rsidRPr="000D33CE">
      <w:rPr>
        <w:rFonts w:ascii="Arial" w:hAnsi="Arial" w:cs="Arial"/>
      </w:rPr>
      <w:instrText xml:space="preserve"> PAGE   \* MERGEFORMAT </w:instrText>
    </w:r>
    <w:r w:rsidR="00C52953" w:rsidRPr="000D33CE">
      <w:rPr>
        <w:rFonts w:ascii="Arial" w:hAnsi="Arial" w:cs="Arial"/>
      </w:rPr>
      <w:fldChar w:fldCharType="separate"/>
    </w:r>
    <w:r w:rsidR="0076335F">
      <w:rPr>
        <w:rFonts w:ascii="Arial" w:hAnsi="Arial" w:cs="Arial"/>
        <w:noProof/>
      </w:rPr>
      <w:t>2</w:t>
    </w:r>
    <w:r w:rsidR="00C52953" w:rsidRPr="000D33CE">
      <w:rPr>
        <w:rFonts w:ascii="Arial" w:hAnsi="Arial" w:cs="Arial"/>
        <w:noProof/>
      </w:rPr>
      <w:fldChar w:fldCharType="end"/>
    </w:r>
    <w:r w:rsidR="00C52953" w:rsidRPr="000D33CE">
      <w:rPr>
        <w:rFonts w:ascii="Arial" w:hAnsi="Arial" w:cs="Arial"/>
        <w:noProof/>
      </w:rPr>
      <w:t xml:space="preserve"> of  2</w:t>
    </w:r>
  </w:p>
  <w:p w:rsidR="00486A41" w:rsidRDefault="00486A41">
    <w:pPr>
      <w:pStyle w:val="Footer"/>
      <w:tabs>
        <w:tab w:val="left" w:pos="4950"/>
        <w:tab w:val="left" w:pos="5760"/>
        <w:tab w:val="left" w:pos="7164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A7" w:rsidRDefault="00A95DA7">
      <w:r>
        <w:separator/>
      </w:r>
    </w:p>
  </w:footnote>
  <w:footnote w:type="continuationSeparator" w:id="0">
    <w:p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41" w:rsidRDefault="00486A4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2096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abstractNum w:abstractNumId="1" w15:restartNumberingAfterBreak="0">
    <w:nsid w:val="32757481"/>
    <w:multiLevelType w:val="singleLevel"/>
    <w:tmpl w:val="8ED273D4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4C36D57"/>
    <w:multiLevelType w:val="hybridMultilevel"/>
    <w:tmpl w:val="887C6C54"/>
    <w:lvl w:ilvl="0" w:tplc="1C2C0B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F0E11"/>
    <w:multiLevelType w:val="hybridMultilevel"/>
    <w:tmpl w:val="D194B576"/>
    <w:lvl w:ilvl="0" w:tplc="79845F32">
      <w:start w:val="1"/>
      <w:numFmt w:val="upperRoman"/>
      <w:lvlText w:val="%1."/>
      <w:lvlJc w:val="left"/>
      <w:pPr>
        <w:tabs>
          <w:tab w:val="num" w:pos="159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87EB4">
      <w:start w:val="2"/>
      <w:numFmt w:val="upperRoman"/>
      <w:pStyle w:val="Captio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67078"/>
    <w:multiLevelType w:val="hybridMultilevel"/>
    <w:tmpl w:val="37807B56"/>
    <w:lvl w:ilvl="0" w:tplc="D740555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E"/>
    <w:rsid w:val="00073FA9"/>
    <w:rsid w:val="000D33CE"/>
    <w:rsid w:val="00112C76"/>
    <w:rsid w:val="001C1756"/>
    <w:rsid w:val="001F5243"/>
    <w:rsid w:val="001F6927"/>
    <w:rsid w:val="00232E8A"/>
    <w:rsid w:val="0030298F"/>
    <w:rsid w:val="00341A48"/>
    <w:rsid w:val="00352AA6"/>
    <w:rsid w:val="00352B2F"/>
    <w:rsid w:val="00393C8C"/>
    <w:rsid w:val="003D6CDD"/>
    <w:rsid w:val="00486A41"/>
    <w:rsid w:val="00560930"/>
    <w:rsid w:val="00587F68"/>
    <w:rsid w:val="005A47A3"/>
    <w:rsid w:val="005E6E3C"/>
    <w:rsid w:val="00686E3A"/>
    <w:rsid w:val="006D57CF"/>
    <w:rsid w:val="00736120"/>
    <w:rsid w:val="0076335F"/>
    <w:rsid w:val="00834F8F"/>
    <w:rsid w:val="00893498"/>
    <w:rsid w:val="00904C72"/>
    <w:rsid w:val="009F0131"/>
    <w:rsid w:val="00A95DA7"/>
    <w:rsid w:val="00AA79FD"/>
    <w:rsid w:val="00B14F95"/>
    <w:rsid w:val="00B460FE"/>
    <w:rsid w:val="00B8302F"/>
    <w:rsid w:val="00BA3752"/>
    <w:rsid w:val="00C52953"/>
    <w:rsid w:val="00C91D1E"/>
    <w:rsid w:val="00CA4525"/>
    <w:rsid w:val="00CA6E4B"/>
    <w:rsid w:val="00D86794"/>
    <w:rsid w:val="00DA36AE"/>
    <w:rsid w:val="00DD797F"/>
    <w:rsid w:val="00E95FDE"/>
    <w:rsid w:val="00F35FF6"/>
    <w:rsid w:val="00F71A44"/>
    <w:rsid w:val="00F90DF5"/>
    <w:rsid w:val="00F9139D"/>
    <w:rsid w:val="00FD0945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7F1F1C"/>
  <w15:docId w15:val="{D817AB91-A83F-4055-B28B-F1BFD784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numId w:val="1"/>
      </w:numPr>
      <w:tabs>
        <w:tab w:val="left" w:pos="-446"/>
        <w:tab w:val="left" w:pos="0"/>
        <w:tab w:val="left" w:pos="471"/>
        <w:tab w:val="left" w:pos="831"/>
        <w:tab w:val="left" w:pos="1296"/>
        <w:tab w:val="left" w:pos="165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720"/>
        <w:tab w:val="left" w:pos="810"/>
        <w:tab w:val="left" w:pos="1260"/>
        <w:tab w:val="left" w:pos="2160"/>
        <w:tab w:val="left" w:pos="2790"/>
        <w:tab w:val="left" w:pos="3780"/>
        <w:tab w:val="left" w:leader="underscore" w:pos="5760"/>
      </w:tabs>
      <w:ind w:left="180" w:right="-1008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360"/>
      </w:tabs>
      <w:spacing w:after="220" w:line="290" w:lineRule="atLeast"/>
      <w:ind w:left="360" w:hanging="360"/>
      <w:jc w:val="both"/>
      <w:outlineLvl w:val="3"/>
    </w:pPr>
    <w:rPr>
      <w:rFonts w:ascii="Garamond" w:hAnsi="Garamond" w:cs="Garamond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  <w:jc w:val="both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semiHidden/>
  </w:style>
  <w:style w:type="paragraph" w:styleId="BodyTextIndent">
    <w:name w:val="Body Text Indent"/>
    <w:basedOn w:val="Normal"/>
    <w:semiHidden/>
    <w:pPr>
      <w:widowControl w:val="0"/>
      <w:tabs>
        <w:tab w:val="left" w:pos="-446"/>
        <w:tab w:val="left" w:pos="0"/>
        <w:tab w:val="left" w:pos="471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ind w:left="471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semiHidden/>
    <w:rPr>
      <w:rFonts w:ascii="Helvetica 65" w:hAnsi="Helvetica 65" w:cs="Helvetica 65"/>
      <w:b/>
      <w:bCs/>
      <w:sz w:val="25"/>
      <w:szCs w:val="25"/>
    </w:rPr>
  </w:style>
  <w:style w:type="paragraph" w:styleId="BodyText">
    <w:name w:val="Body Text"/>
    <w:basedOn w:val="Normal"/>
    <w:semiHidden/>
    <w:pPr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pPr>
      <w:widowControl w:val="0"/>
      <w:tabs>
        <w:tab w:val="left" w:pos="-446"/>
        <w:tab w:val="left" w:pos="0"/>
        <w:tab w:val="left" w:pos="831"/>
        <w:tab w:val="left" w:pos="900"/>
        <w:tab w:val="left" w:pos="165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ind w:left="900" w:hanging="465"/>
      <w:jc w:val="both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pPr>
      <w:widowControl w:val="0"/>
      <w:numPr>
        <w:ilvl w:val="2"/>
        <w:numId w:val="4"/>
      </w:numPr>
      <w:tabs>
        <w:tab w:val="left" w:pos="-2160"/>
        <w:tab w:val="left" w:pos="-1980"/>
        <w:tab w:val="left" w:pos="-1022"/>
        <w:tab w:val="left" w:pos="-720"/>
        <w:tab w:val="left" w:pos="360"/>
        <w:tab w:val="left" w:pos="720"/>
        <w:tab w:val="left" w:pos="990"/>
        <w:tab w:val="left" w:pos="5040"/>
        <w:tab w:val="left" w:pos="5760"/>
      </w:tabs>
      <w:ind w:left="990" w:hanging="540"/>
      <w:jc w:val="both"/>
    </w:pPr>
    <w:rPr>
      <w:rFonts w:cs="Arial"/>
      <w:color w:val="000000"/>
      <w:sz w:val="24"/>
      <w:szCs w:val="22"/>
    </w:rPr>
  </w:style>
  <w:style w:type="character" w:customStyle="1" w:styleId="FooterChar">
    <w:name w:val="Footer Char"/>
    <w:link w:val="Footer"/>
    <w:uiPriority w:val="99"/>
    <w:rsid w:val="00C52953"/>
  </w:style>
  <w:style w:type="character" w:styleId="Hyperlink">
    <w:name w:val="Hyperlink"/>
    <w:uiPriority w:val="99"/>
    <w:unhideWhenUsed/>
    <w:rsid w:val="00C529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927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downstate.edu?subject=Protocol_Personnel_Amend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M@Down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downstate.edu/dcm/documents/DCMcontrolleddrugsprotocolregistration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downstate.edu/iacuc/iacuc-train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AE73-7925-4FA8-94F2-2EDCD47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2465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IACUC@downstate.edu?subject=Protocol_Personnel_Amend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Novotney</dc:creator>
  <cp:lastModifiedBy>IACUC</cp:lastModifiedBy>
  <cp:revision>2</cp:revision>
  <cp:lastPrinted>2017-06-27T14:47:00Z</cp:lastPrinted>
  <dcterms:created xsi:type="dcterms:W3CDTF">2019-07-08T20:35:00Z</dcterms:created>
  <dcterms:modified xsi:type="dcterms:W3CDTF">2019-07-08T20:35:00Z</dcterms:modified>
</cp:coreProperties>
</file>